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Line-Marking Paint — Red Aerosol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09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sz w:val="22"/>
        </w:rPr>
        <w:t>Safety Data Sheet: sds/LMRD_5060253470703.pdf (PDF carried alongside this assessment).</w:t>
      </w:r>
    </w:p>
    <w:p>
      <w:r>
        <w:rPr>
          <w:rFonts w:ascii="Arial" w:hAnsi="Arial"/>
          <w:b w:val="0"/>
          <w:color w:val="2C4F7C"/>
          <w:sz w:val="22"/>
        </w:rPr>
        <w:t>Van-pack inclusion: this substance is carried in the field van packs. The Van Packs operative-facing site holds a synchronised copy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ine-Marking Paint — Red Aerosol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Various (line-marking product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Hydrocarbon solvents + pigment + propellan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Mixture — see SD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erosol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Red spray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Temporary red line-marking for site demarcation, danger zones, services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Aerosol Cat 1, Aspiration Cat 1 (solvent base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/>
          <w:color w:val="B71C1C"/>
          <w:sz w:val="22"/>
        </w:rPr>
        <w:t>Danger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22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xtremely flammable aerosol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229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ressurised container: may burst if heated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04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ay be fatal if swallowed and enters airway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15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Causes skin irrita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19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Causes serious eye irrita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36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ay cause drowsiness or dizzines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41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Toxic to aquatic life with long lasting effect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1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Keep away from heat, hot surfaces, sparks, open flames and other ignition sources. No smok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1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spray on an open flame or other ignition sourc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5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pierce or burn, even after us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6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Avoid breathing dust/fume/gas/mist/vapours/spray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8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ear protective gloves/protective clothing/eye protection/face protec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410+41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rotect from sunlight. Do not expose to temperatures exceeding 50 °C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50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ispose of contents/container to an authorised waste contractor in accordance with local regulation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2: </w:t>
      </w:r>
      <w:r>
        <w:rPr>
          <w:rFonts w:ascii="Arial" w:hAnsi="Arial"/>
          <w:b w:val="0"/>
          <w:sz w:val="22"/>
        </w:rPr>
        <w:t>Flamma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7: </w:t>
      </w:r>
      <w:r>
        <w:rPr>
          <w:rFonts w:ascii="Arial" w:hAnsi="Arial"/>
          <w:b w:val="0"/>
          <w:sz w:val="22"/>
        </w:rPr>
        <w:t>Harmful / irritan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8: </w:t>
      </w:r>
      <w:r>
        <w:rPr>
          <w:rFonts w:ascii="Arial" w:hAnsi="Arial"/>
          <w:b w:val="0"/>
          <w:sz w:val="22"/>
        </w:rPr>
        <w:t>Health hazard (serious)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9: </w:t>
      </w:r>
      <w:r>
        <w:rPr>
          <w:rFonts w:ascii="Arial" w:hAnsi="Arial"/>
          <w:b w:val="0"/>
          <w:sz w:val="22"/>
        </w:rPr>
        <w:t>Environmental hazar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Line-marking operatives</w:t>
      </w:r>
    </w:p>
    <w:p>
      <w:pPr>
        <w:pStyle w:val="ListBullet"/>
      </w:pPr>
      <w:r>
        <w:rPr>
          <w:rFonts w:ascii="Arial" w:hAnsi="Arial"/>
          <w:b w:val="0"/>
          <w:sz w:val="22"/>
        </w:rPr>
        <w:t>Site personnel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Vapour/mist — may cause dizzines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Mild irritation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Irritation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Aspiration hazar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p>
      <w:r>
        <w:rPr>
          <w:rFonts w:ascii="Arial" w:hAnsi="Arial"/>
          <w:b w:val="0"/>
          <w:sz w:val="22"/>
        </w:rPr>
        <w:t>No UK Workplace Exposure Limits assigned to this product or its constituent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in open air wherever possible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No smoking</w:t>
      </w:r>
    </w:p>
    <w:p>
      <w:pPr>
        <w:pStyle w:val="ListBullet"/>
      </w:pPr>
      <w:r>
        <w:rPr>
          <w:rFonts w:ascii="Arial" w:hAnsi="Arial"/>
          <w:b w:val="0"/>
          <w:sz w:val="22"/>
        </w:rPr>
        <w:t>No hot work nearb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itrile gloves</w:t>
      </w:r>
    </w:p>
    <w:p>
      <w:pPr>
        <w:pStyle w:val="ListBullet"/>
      </w:pPr>
      <w:r>
        <w:rPr>
          <w:rFonts w:ascii="Arial" w:hAnsi="Arial"/>
          <w:b w:val="0"/>
          <w:sz w:val="22"/>
        </w:rPr>
        <w:t>Safety glass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Below 50 °C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ol ventilated sto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Heat, sparks, direct sunligh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aerosol can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 for 15 minutes. Seek medical advic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induce vomiting. Seek immediate medical attention (aspiration risk)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Eliminate ignition sources. Absorb with inert material. Dispose as hazardous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e</w:t>
      </w:r>
    </w:p>
    <w:p>
      <w:r>
        <w:rPr>
          <w:rFonts w:ascii="Arial" w:hAnsi="Arial"/>
          <w:b w:val="0"/>
          <w:sz w:val="22"/>
        </w:rPr>
        <w:t>Flammable aerosol. Use foam, CO₂ or dry powde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Empty aerosols are hazardous (EWC 16 05 04*)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derate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Aerosol handling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Weekly van-pack inspection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